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C9C7A" w14:textId="77777777" w:rsidR="0086052E" w:rsidRDefault="00F650BC" w:rsidP="00B97B79">
      <w:pPr>
        <w:pStyle w:val="Heading1"/>
      </w:pPr>
      <w:r>
        <w:t>Educator Effectiveness Metrics</w:t>
      </w:r>
    </w:p>
    <w:p w14:paraId="580BC23F" w14:textId="4417CD34" w:rsidR="00D167BF" w:rsidRPr="00D167BF" w:rsidRDefault="00F650BC" w:rsidP="00D167BF">
      <w:pPr>
        <w:pStyle w:val="Heading2"/>
      </w:pPr>
      <w:r>
        <w:t xml:space="preserve">Drop-in </w:t>
      </w:r>
      <w:r w:rsidR="00D62AAF">
        <w:t>article</w:t>
      </w:r>
    </w:p>
    <w:p w14:paraId="5627C121" w14:textId="77777777" w:rsidR="00D167BF" w:rsidRPr="00F650BC" w:rsidRDefault="00F650BC" w:rsidP="00F650BC">
      <w:pPr>
        <w:pStyle w:val="Heading3"/>
        <w:ind w:right="1440"/>
      </w:pPr>
      <w:r>
        <w:t>Superintendents/Principals to Educators, Parents, and the School Community</w:t>
      </w:r>
    </w:p>
    <w:p w14:paraId="12DD7A2A" w14:textId="7DCA0668" w:rsidR="00F650BC" w:rsidRDefault="00F650BC" w:rsidP="000B1E85">
      <w:pPr>
        <w:pStyle w:val="Text"/>
      </w:pPr>
      <w:r w:rsidRPr="00F650BC">
        <w:t xml:space="preserve">Use this entire article or just portions of it to communicate with parents, teachers, and your school community about the </w:t>
      </w:r>
      <w:r w:rsidR="00E60F83">
        <w:t xml:space="preserve">latest </w:t>
      </w:r>
      <w:r w:rsidRPr="00F650BC">
        <w:t xml:space="preserve">Educator Effectiveness Metrics. </w:t>
      </w:r>
    </w:p>
    <w:p w14:paraId="55A45980" w14:textId="77777777" w:rsidR="00D41CDA" w:rsidRDefault="00F650BC" w:rsidP="00D41CDA">
      <w:pPr>
        <w:pStyle w:val="Heading3"/>
      </w:pPr>
      <w:r>
        <w:t>Educator Effectiveness Metrics</w:t>
      </w:r>
    </w:p>
    <w:p w14:paraId="0A9F7B9B" w14:textId="7F5E0823" w:rsidR="00E60F83" w:rsidRDefault="00EF563B" w:rsidP="00F650BC">
      <w:pPr>
        <w:pStyle w:val="Text"/>
      </w:pPr>
      <w:r>
        <w:t>The</w:t>
      </w:r>
      <w:r w:rsidR="004A64F2">
        <w:t xml:space="preserve"> Colorado Department of Education </w:t>
      </w:r>
      <w:r w:rsidR="00E60F83">
        <w:t xml:space="preserve">recently </w:t>
      </w:r>
      <w:r w:rsidR="004A64F2">
        <w:t>released the</w:t>
      </w:r>
      <w:r>
        <w:t xml:space="preserve"> Educator Effectiveness Metrics, or </w:t>
      </w:r>
      <w:r w:rsidR="000B1E85">
        <w:t xml:space="preserve">job </w:t>
      </w:r>
      <w:r>
        <w:t xml:space="preserve">performance </w:t>
      </w:r>
      <w:r w:rsidR="00AB2DE0">
        <w:t xml:space="preserve">reports </w:t>
      </w:r>
      <w:r>
        <w:t xml:space="preserve">for Colorado educators, for the 2017-18 school year. </w:t>
      </w:r>
      <w:r w:rsidR="00E60F83">
        <w:t>Data from the 2017-18 school year is the latest data available through the state.</w:t>
      </w:r>
      <w:r w:rsidR="00DD3184">
        <w:t xml:space="preserve"> </w:t>
      </w:r>
      <w:r w:rsidR="00E60F83" w:rsidRPr="00AB2DE0">
        <w:t>The time lag in reporting is due to the time it takes districts to complete and submit evaluation data to CDE.</w:t>
      </w:r>
      <w:r w:rsidR="00E60F83">
        <w:t xml:space="preserve"> </w:t>
      </w:r>
    </w:p>
    <w:p w14:paraId="5A48DDAC" w14:textId="00C6C10E" w:rsidR="00637D1E" w:rsidRDefault="00EF563B" w:rsidP="00F650BC">
      <w:pPr>
        <w:pStyle w:val="Text"/>
      </w:pPr>
      <w:r>
        <w:t xml:space="preserve">A total of four metrics </w:t>
      </w:r>
      <w:proofErr w:type="gramStart"/>
      <w:r w:rsidR="00AB2DE0">
        <w:t>were</w:t>
      </w:r>
      <w:proofErr w:type="gramEnd"/>
      <w:r>
        <w:t xml:space="preserve"> released showing how teachers and principals are doing as a group at the school, district and state level.</w:t>
      </w:r>
      <w:r w:rsidR="00EF56B0">
        <w:t xml:space="preserve"> This information helps us know how our teachers and principals are supporting student</w:t>
      </w:r>
      <w:r w:rsidR="00AB2DE0">
        <w:t xml:space="preserve">s and </w:t>
      </w:r>
      <w:r w:rsidR="00EF56B0">
        <w:t>our continual improvement efforts.</w:t>
      </w:r>
      <w:r>
        <w:t xml:space="preserve"> </w:t>
      </w:r>
    </w:p>
    <w:p w14:paraId="44F84A5B" w14:textId="0B9E6084" w:rsidR="00F650BC" w:rsidRDefault="004A64F2" w:rsidP="00F650BC">
      <w:pPr>
        <w:pStyle w:val="Text"/>
      </w:pPr>
      <w:r>
        <w:t xml:space="preserve">To view the </w:t>
      </w:r>
      <w:r w:rsidR="00AB2DE0">
        <w:t xml:space="preserve">2017-18 state-level </w:t>
      </w:r>
      <w:r>
        <w:t xml:space="preserve">metrics and for our district and specific schools, </w:t>
      </w:r>
      <w:hyperlink r:id="rId8" w:history="1">
        <w:r w:rsidRPr="00F50E81">
          <w:rPr>
            <w:rStyle w:val="Hyperlink"/>
          </w:rPr>
          <w:t xml:space="preserve">follow these </w:t>
        </w:r>
        <w:r w:rsidR="00EF563B" w:rsidRPr="00F50E81">
          <w:rPr>
            <w:rStyle w:val="Hyperlink"/>
          </w:rPr>
          <w:t xml:space="preserve">instructions </w:t>
        </w:r>
        <w:r w:rsidRPr="00F50E81">
          <w:rPr>
            <w:rStyle w:val="Hyperlink"/>
          </w:rPr>
          <w:t xml:space="preserve">to </w:t>
        </w:r>
        <w:r w:rsidR="003B3BFE" w:rsidRPr="00F50E81">
          <w:rPr>
            <w:rStyle w:val="Hyperlink"/>
          </w:rPr>
          <w:t>access</w:t>
        </w:r>
        <w:r w:rsidRPr="00F50E81">
          <w:rPr>
            <w:rStyle w:val="Hyperlink"/>
          </w:rPr>
          <w:t xml:space="preserve"> the metrics in CDE’s </w:t>
        </w:r>
        <w:proofErr w:type="spellStart"/>
        <w:r w:rsidRPr="00F50E81">
          <w:rPr>
            <w:rStyle w:val="Hyperlink"/>
          </w:rPr>
          <w:t>SchoolView</w:t>
        </w:r>
        <w:proofErr w:type="spellEnd"/>
        <w:r w:rsidRPr="00F50E81">
          <w:rPr>
            <w:rStyle w:val="Hyperlink"/>
          </w:rPr>
          <w:t xml:space="preserve"> platform</w:t>
        </w:r>
      </w:hyperlink>
      <w:r>
        <w:t>. The</w:t>
      </w:r>
      <w:r w:rsidR="00F650BC">
        <w:t xml:space="preserve"> four specific </w:t>
      </w:r>
      <w:r>
        <w:t>Educator Effectiveness M</w:t>
      </w:r>
      <w:r w:rsidR="00F650BC">
        <w:t>etrics</w:t>
      </w:r>
      <w:r>
        <w:t xml:space="preserve"> include</w:t>
      </w:r>
      <w:r w:rsidR="00F650BC">
        <w:t>:</w:t>
      </w:r>
    </w:p>
    <w:p w14:paraId="0449571C" w14:textId="062B2FE8" w:rsidR="00F650BC" w:rsidRDefault="00F650BC" w:rsidP="0091002F">
      <w:pPr>
        <w:pStyle w:val="Text"/>
        <w:numPr>
          <w:ilvl w:val="0"/>
          <w:numId w:val="1"/>
        </w:numPr>
      </w:pPr>
      <w:r w:rsidRPr="0091002F">
        <w:rPr>
          <w:b/>
        </w:rPr>
        <w:t xml:space="preserve">Effectiveness </w:t>
      </w:r>
      <w:r w:rsidR="00C816B3">
        <w:rPr>
          <w:b/>
        </w:rPr>
        <w:t>R</w:t>
      </w:r>
      <w:r w:rsidRPr="0091002F">
        <w:rPr>
          <w:b/>
        </w:rPr>
        <w:t>atings</w:t>
      </w:r>
      <w:r w:rsidR="00D36D08">
        <w:rPr>
          <w:b/>
        </w:rPr>
        <w:t>.</w:t>
      </w:r>
      <w:r>
        <w:t xml:space="preserve"> </w:t>
      </w:r>
      <w:r w:rsidR="00D36D08">
        <w:t xml:space="preserve">This </w:t>
      </w:r>
      <w:r w:rsidR="00C816B3">
        <w:t>metric reports on the overall educator effectiveness ratings</w:t>
      </w:r>
      <w:r>
        <w:t xml:space="preserve"> and range</w:t>
      </w:r>
      <w:r w:rsidR="00EC2056">
        <w:t>s</w:t>
      </w:r>
      <w:r>
        <w:t xml:space="preserve"> from </w:t>
      </w:r>
      <w:r w:rsidR="00C816B3">
        <w:t>H</w:t>
      </w:r>
      <w:r>
        <w:t xml:space="preserve">ighly </w:t>
      </w:r>
      <w:r w:rsidR="00C816B3">
        <w:t>E</w:t>
      </w:r>
      <w:r>
        <w:t xml:space="preserve">ffective and </w:t>
      </w:r>
      <w:r w:rsidR="00C816B3">
        <w:t>E</w:t>
      </w:r>
      <w:r>
        <w:t xml:space="preserve">ffective to </w:t>
      </w:r>
      <w:r w:rsidR="00C816B3">
        <w:t>P</w:t>
      </w:r>
      <w:r>
        <w:t xml:space="preserve">artially </w:t>
      </w:r>
      <w:r w:rsidR="00C816B3">
        <w:t>E</w:t>
      </w:r>
      <w:r>
        <w:t xml:space="preserve">ffective and </w:t>
      </w:r>
      <w:r w:rsidR="00C816B3">
        <w:t>I</w:t>
      </w:r>
      <w:r>
        <w:t>neffective.</w:t>
      </w:r>
    </w:p>
    <w:p w14:paraId="0C9F7CAE" w14:textId="6A09FD27" w:rsidR="00811E60" w:rsidRDefault="00F650BC" w:rsidP="00634225">
      <w:pPr>
        <w:pStyle w:val="Text"/>
        <w:numPr>
          <w:ilvl w:val="0"/>
          <w:numId w:val="1"/>
        </w:numPr>
      </w:pPr>
      <w:r w:rsidRPr="00811E60">
        <w:rPr>
          <w:b/>
        </w:rPr>
        <w:t xml:space="preserve">Quality </w:t>
      </w:r>
      <w:r w:rsidR="00C816B3" w:rsidRPr="00811E60">
        <w:rPr>
          <w:b/>
        </w:rPr>
        <w:t>S</w:t>
      </w:r>
      <w:r w:rsidRPr="00811E60">
        <w:rPr>
          <w:b/>
        </w:rPr>
        <w:t>tandards</w:t>
      </w:r>
      <w:r w:rsidR="00D36D08">
        <w:rPr>
          <w:b/>
        </w:rPr>
        <w:t xml:space="preserve">. </w:t>
      </w:r>
      <w:r>
        <w:t xml:space="preserve"> </w:t>
      </w:r>
      <w:r w:rsidR="00D36D08">
        <w:t xml:space="preserve">This </w:t>
      </w:r>
      <w:r w:rsidR="00C816B3">
        <w:t>metric</w:t>
      </w:r>
      <w:r>
        <w:t xml:space="preserve"> </w:t>
      </w:r>
      <w:r w:rsidR="00C816B3">
        <w:t>reports on the standard</w:t>
      </w:r>
      <w:r w:rsidR="00E60F83">
        <w:t>-</w:t>
      </w:r>
      <w:r w:rsidR="00C816B3">
        <w:t>level ratings that are used to calculate the overall effectiveness rating for teachers and principals</w:t>
      </w:r>
      <w:r>
        <w:t>. For example, the metric looks at</w:t>
      </w:r>
      <w:r w:rsidR="00C816B3">
        <w:t xml:space="preserve"> </w:t>
      </w:r>
      <w:r>
        <w:t xml:space="preserve">how well teachers know the content, whether they establish good learning environments, and </w:t>
      </w:r>
      <w:r w:rsidR="00C816B3">
        <w:t>measures of their students’ learning</w:t>
      </w:r>
      <w:r>
        <w:t xml:space="preserve">. </w:t>
      </w:r>
    </w:p>
    <w:p w14:paraId="5D7ED8D4" w14:textId="1E53F943" w:rsidR="00F650BC" w:rsidRDefault="00F650BC" w:rsidP="00634225">
      <w:pPr>
        <w:pStyle w:val="Text"/>
        <w:numPr>
          <w:ilvl w:val="0"/>
          <w:numId w:val="1"/>
        </w:numPr>
      </w:pPr>
      <w:r w:rsidRPr="00811E60">
        <w:rPr>
          <w:b/>
        </w:rPr>
        <w:t>Alignment</w:t>
      </w:r>
      <w:r>
        <w:t xml:space="preserve"> </w:t>
      </w:r>
      <w:r w:rsidR="00C816B3" w:rsidRPr="00C816B3">
        <w:t>report</w:t>
      </w:r>
      <w:r w:rsidR="00811E60">
        <w:t>s</w:t>
      </w:r>
      <w:r w:rsidR="00C816B3" w:rsidRPr="00C816B3">
        <w:t xml:space="preserve"> on the </w:t>
      </w:r>
      <w:r w:rsidR="00811E60">
        <w:t>relationship</w:t>
      </w:r>
      <w:r w:rsidR="00C816B3" w:rsidRPr="00C816B3">
        <w:t xml:space="preserve"> between educator performance on the Quality Standards and student performance as captured by the Measures of Student Learning.</w:t>
      </w:r>
    </w:p>
    <w:p w14:paraId="66513101" w14:textId="6A7C53DC" w:rsidR="00F650BC" w:rsidRDefault="00811E60" w:rsidP="0091002F">
      <w:pPr>
        <w:pStyle w:val="Text"/>
        <w:numPr>
          <w:ilvl w:val="0"/>
          <w:numId w:val="1"/>
        </w:numPr>
      </w:pPr>
      <w:r>
        <w:rPr>
          <w:b/>
        </w:rPr>
        <w:t>Gap Analysis</w:t>
      </w:r>
      <w:r w:rsidR="00F650BC">
        <w:t xml:space="preserve"> </w:t>
      </w:r>
      <w:r w:rsidR="0089435E" w:rsidRPr="0089435E">
        <w:t xml:space="preserve">reports the distribution of educators rated effective or higher </w:t>
      </w:r>
      <w:r w:rsidR="00E60F83">
        <w:t xml:space="preserve">among different student groups. </w:t>
      </w:r>
    </w:p>
    <w:p w14:paraId="53D1D418" w14:textId="26995F64" w:rsidR="00F650BC" w:rsidRDefault="00F650BC" w:rsidP="00F650BC">
      <w:pPr>
        <w:pStyle w:val="Text"/>
      </w:pPr>
      <w:r>
        <w:t>The information feature</w:t>
      </w:r>
      <w:r w:rsidR="004A64F2">
        <w:t>s</w:t>
      </w:r>
      <w:r>
        <w:t xml:space="preserve"> only state-level, district-level and school-level data and </w:t>
      </w:r>
      <w:r w:rsidR="004A64F2">
        <w:t xml:space="preserve">is only available </w:t>
      </w:r>
      <w:r>
        <w:t>for groups of five or more educators to protect</w:t>
      </w:r>
      <w:r w:rsidR="004A64F2">
        <w:t xml:space="preserve"> educator</w:t>
      </w:r>
      <w:r>
        <w:t xml:space="preserve"> privacy. Individual educators will not be identified. </w:t>
      </w:r>
    </w:p>
    <w:p w14:paraId="33C289AA" w14:textId="252A8C6D" w:rsidR="00D167BF" w:rsidRPr="00D167BF" w:rsidRDefault="00F650BC" w:rsidP="00F650BC">
      <w:pPr>
        <w:pStyle w:val="Text"/>
      </w:pPr>
      <w:r>
        <w:t>Educator Effectiveness Metrics were designed to make the</w:t>
      </w:r>
      <w:r w:rsidR="00E60F83">
        <w:t xml:space="preserve"> educator</w:t>
      </w:r>
      <w:r>
        <w:t xml:space="preserve"> evaluation system meaningful and productive and to generate the constructive feedback need</w:t>
      </w:r>
      <w:r w:rsidR="00EF56B0">
        <w:t>ed</w:t>
      </w:r>
      <w:r>
        <w:t xml:space="preserve"> to continue to improve student learning outcomes. For a more detailed look into the process and the system, </w:t>
      </w:r>
      <w:hyperlink r:id="rId9" w:history="1">
        <w:r w:rsidR="00EF56B0">
          <w:rPr>
            <w:rStyle w:val="Hyperlink"/>
          </w:rPr>
          <w:t xml:space="preserve">visit </w:t>
        </w:r>
        <w:r w:rsidRPr="00811E60">
          <w:rPr>
            <w:rStyle w:val="Hyperlink"/>
          </w:rPr>
          <w:t>this website</w:t>
        </w:r>
      </w:hyperlink>
      <w:r>
        <w:t>.</w:t>
      </w:r>
    </w:p>
    <w:sectPr w:rsidR="00D167BF" w:rsidRPr="00D167BF" w:rsidSect="00431BA8">
      <w:headerReference w:type="default" r:id="rId10"/>
      <w:headerReference w:type="first" r:id="rId11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4C2A" w16cex:dateUtc="2020-04-02T1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D54B" w14:textId="77777777" w:rsidR="002C24FE" w:rsidRDefault="002C24FE" w:rsidP="00D167BF">
      <w:pPr>
        <w:spacing w:after="0" w:line="240" w:lineRule="auto"/>
      </w:pPr>
      <w:r>
        <w:separator/>
      </w:r>
    </w:p>
  </w:endnote>
  <w:endnote w:type="continuationSeparator" w:id="0">
    <w:p w14:paraId="03AB1C35" w14:textId="77777777" w:rsidR="002C24FE" w:rsidRDefault="002C24FE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302B" w14:textId="77777777" w:rsidR="002C24FE" w:rsidRDefault="002C24FE" w:rsidP="00D167BF">
      <w:pPr>
        <w:spacing w:after="0" w:line="240" w:lineRule="auto"/>
      </w:pPr>
      <w:r>
        <w:separator/>
      </w:r>
    </w:p>
  </w:footnote>
  <w:footnote w:type="continuationSeparator" w:id="0">
    <w:p w14:paraId="21B7EAF1" w14:textId="77777777" w:rsidR="002C24FE" w:rsidRDefault="002C24FE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7C79" w14:textId="77777777" w:rsidR="00B97B79" w:rsidRDefault="00B97B79">
    <w:pPr>
      <w:pStyle w:val="Header"/>
    </w:pPr>
  </w:p>
  <w:p w14:paraId="68C9D6DE" w14:textId="77777777" w:rsidR="00431BA8" w:rsidRDefault="00811E6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0A3A1BE" wp14:editId="7080B0D7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4E33C" w14:textId="77777777" w:rsidR="00431BA8" w:rsidRDefault="00431BA8">
    <w:pPr>
      <w:pStyle w:val="Header"/>
    </w:pPr>
    <w:r>
      <w:t>Document Title</w:t>
    </w:r>
    <w:r w:rsidR="0050220A">
      <w:t>-Text in header</w:t>
    </w:r>
  </w:p>
  <w:p w14:paraId="47CE2D71" w14:textId="77777777" w:rsidR="005877F1" w:rsidRDefault="005877F1">
    <w:pPr>
      <w:pStyle w:val="Header"/>
    </w:pPr>
  </w:p>
  <w:p w14:paraId="4BB22E2D" w14:textId="77777777" w:rsidR="00431BA8" w:rsidRDefault="00811E6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0D1880" wp14:editId="5571ABA8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8F6B3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52F6" w14:textId="77777777" w:rsidR="00D167BF" w:rsidRDefault="00811E6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D33EFA" wp14:editId="3723A25C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6" name="Picture 6" descr="19-NewLogo-FactSheetHeader-Oval-Navy-medBlu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9-NewLogo-FactSheetHeader-Oval-Navy-medBlu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71D09"/>
    <w:multiLevelType w:val="hybridMultilevel"/>
    <w:tmpl w:val="305A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33BB1"/>
    <w:rsid w:val="00052B92"/>
    <w:rsid w:val="000B1E85"/>
    <w:rsid w:val="000D4B41"/>
    <w:rsid w:val="000F6114"/>
    <w:rsid w:val="00123507"/>
    <w:rsid w:val="0013025E"/>
    <w:rsid w:val="001E41BB"/>
    <w:rsid w:val="00252D8F"/>
    <w:rsid w:val="002C24FE"/>
    <w:rsid w:val="002D3E62"/>
    <w:rsid w:val="002F0C0D"/>
    <w:rsid w:val="003B3BFE"/>
    <w:rsid w:val="00431BA8"/>
    <w:rsid w:val="00437F52"/>
    <w:rsid w:val="004433C7"/>
    <w:rsid w:val="004752A9"/>
    <w:rsid w:val="004A64F2"/>
    <w:rsid w:val="004B7D3E"/>
    <w:rsid w:val="00501B31"/>
    <w:rsid w:val="0050220A"/>
    <w:rsid w:val="005039E4"/>
    <w:rsid w:val="005877F1"/>
    <w:rsid w:val="0060452F"/>
    <w:rsid w:val="00637D1E"/>
    <w:rsid w:val="0064241A"/>
    <w:rsid w:val="00654DEA"/>
    <w:rsid w:val="006879FC"/>
    <w:rsid w:val="0069309A"/>
    <w:rsid w:val="006A3AD3"/>
    <w:rsid w:val="0070646C"/>
    <w:rsid w:val="007866B4"/>
    <w:rsid w:val="007C0930"/>
    <w:rsid w:val="00805867"/>
    <w:rsid w:val="00811E60"/>
    <w:rsid w:val="0086052E"/>
    <w:rsid w:val="00863B2A"/>
    <w:rsid w:val="0089435E"/>
    <w:rsid w:val="0091002F"/>
    <w:rsid w:val="00996ADB"/>
    <w:rsid w:val="00A15A0B"/>
    <w:rsid w:val="00A37AE5"/>
    <w:rsid w:val="00AA4C44"/>
    <w:rsid w:val="00AB2DE0"/>
    <w:rsid w:val="00B13F91"/>
    <w:rsid w:val="00B1563A"/>
    <w:rsid w:val="00B97B79"/>
    <w:rsid w:val="00BD2C14"/>
    <w:rsid w:val="00C079CE"/>
    <w:rsid w:val="00C426F9"/>
    <w:rsid w:val="00C64053"/>
    <w:rsid w:val="00C816B3"/>
    <w:rsid w:val="00C93292"/>
    <w:rsid w:val="00CD18A2"/>
    <w:rsid w:val="00D167BF"/>
    <w:rsid w:val="00D36D08"/>
    <w:rsid w:val="00D41CDA"/>
    <w:rsid w:val="00D55DD1"/>
    <w:rsid w:val="00D62AAF"/>
    <w:rsid w:val="00D936AD"/>
    <w:rsid w:val="00DD3184"/>
    <w:rsid w:val="00DE123D"/>
    <w:rsid w:val="00DE7B5D"/>
    <w:rsid w:val="00DF17E6"/>
    <w:rsid w:val="00E60F83"/>
    <w:rsid w:val="00E8179F"/>
    <w:rsid w:val="00E96686"/>
    <w:rsid w:val="00EC2056"/>
    <w:rsid w:val="00EF563B"/>
    <w:rsid w:val="00EF56B0"/>
    <w:rsid w:val="00F50E81"/>
    <w:rsid w:val="00F650BC"/>
    <w:rsid w:val="00F8163B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8D24E1"/>
  <w15:chartTrackingRefBased/>
  <w15:docId w15:val="{89CDDDCA-DB01-4F73-BAEF-9D9FB6F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character" w:styleId="Hyperlink">
    <w:name w:val="Hyperlink"/>
    <w:basedOn w:val="DefaultParagraphFont"/>
    <w:uiPriority w:val="99"/>
    <w:unhideWhenUsed/>
    <w:rsid w:val="00811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63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state.co.us/educatoreffectiveness/eemetricsinstru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educatoreffectiveness/eemetr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1CE7-C465-4318-AC4B-ECC7FCF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ee, Gladis</cp:lastModifiedBy>
  <cp:revision>2</cp:revision>
  <dcterms:created xsi:type="dcterms:W3CDTF">2020-05-06T14:43:00Z</dcterms:created>
  <dcterms:modified xsi:type="dcterms:W3CDTF">2020-05-06T14:43:00Z</dcterms:modified>
</cp:coreProperties>
</file>